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5F41" w14:textId="772304CD" w:rsidR="00FF3B97" w:rsidRDefault="004462D3" w:rsidP="00D36C4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on-</w:t>
      </w:r>
      <w:r w:rsidR="00E97131" w:rsidRPr="00904975">
        <w:rPr>
          <w:rFonts w:cstheme="minorHAnsi"/>
          <w:b/>
          <w:sz w:val="20"/>
          <w:szCs w:val="20"/>
        </w:rPr>
        <w:t>Credit</w:t>
      </w:r>
      <w:r w:rsidR="00081C25" w:rsidRPr="00904975">
        <w:rPr>
          <w:rFonts w:cstheme="minorHAnsi"/>
          <w:b/>
          <w:sz w:val="20"/>
          <w:szCs w:val="20"/>
        </w:rPr>
        <w:t>-</w:t>
      </w:r>
      <w:r w:rsidR="00E97131" w:rsidRPr="00904975">
        <w:rPr>
          <w:rFonts w:cstheme="minorHAnsi"/>
          <w:b/>
          <w:sz w:val="20"/>
          <w:szCs w:val="20"/>
        </w:rPr>
        <w:t xml:space="preserve">Badge </w:t>
      </w:r>
      <w:r w:rsidR="00F133CF" w:rsidRPr="00904975">
        <w:rPr>
          <w:rFonts w:cstheme="minorHAnsi"/>
          <w:b/>
          <w:sz w:val="20"/>
          <w:szCs w:val="20"/>
        </w:rPr>
        <w:t>Approval Process</w:t>
      </w:r>
      <w:r w:rsidR="00F133CF" w:rsidRPr="00904975">
        <w:rPr>
          <w:rFonts w:cstheme="minorHAnsi"/>
          <w:sz w:val="20"/>
          <w:szCs w:val="20"/>
        </w:rPr>
        <w:t xml:space="preserve">: </w:t>
      </w:r>
    </w:p>
    <w:p w14:paraId="592D864E" w14:textId="460AF922" w:rsidR="00FF3B97" w:rsidRPr="00FF3B97" w:rsidRDefault="00FF3B97" w:rsidP="00FF3B9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F3B97">
        <w:rPr>
          <w:rFonts w:cstheme="minorHAnsi"/>
          <w:sz w:val="20"/>
          <w:szCs w:val="20"/>
        </w:rPr>
        <w:t>Complete</w:t>
      </w:r>
      <w:r w:rsidR="00543C15" w:rsidRPr="00FF3B97">
        <w:rPr>
          <w:rFonts w:cstheme="minorHAnsi"/>
          <w:sz w:val="20"/>
          <w:szCs w:val="20"/>
        </w:rPr>
        <w:t xml:space="preserve"> </w:t>
      </w:r>
      <w:r w:rsidR="00543C15" w:rsidRPr="00FF3B97">
        <w:rPr>
          <w:rFonts w:cstheme="minorHAnsi"/>
          <w:b/>
          <w:bCs/>
          <w:sz w:val="20"/>
          <w:szCs w:val="20"/>
        </w:rPr>
        <w:t>PART ONE</w:t>
      </w:r>
      <w:r w:rsidR="00543C15" w:rsidRPr="00FF3B97">
        <w:rPr>
          <w:rFonts w:cstheme="minorHAnsi"/>
          <w:sz w:val="20"/>
          <w:szCs w:val="20"/>
        </w:rPr>
        <w:t xml:space="preserve"> </w:t>
      </w:r>
      <w:r w:rsidRPr="00FF3B97">
        <w:rPr>
          <w:rFonts w:cstheme="minorHAnsi"/>
          <w:sz w:val="20"/>
          <w:szCs w:val="20"/>
        </w:rPr>
        <w:t xml:space="preserve">with proposed </w:t>
      </w:r>
      <w:r w:rsidR="00D36C4D" w:rsidRPr="00FF3B97">
        <w:rPr>
          <w:rFonts w:cstheme="minorHAnsi"/>
          <w:sz w:val="20"/>
          <w:szCs w:val="20"/>
        </w:rPr>
        <w:t xml:space="preserve">badge </w:t>
      </w:r>
      <w:r w:rsidR="00543C15" w:rsidRPr="00FF3B97">
        <w:rPr>
          <w:rFonts w:cstheme="minorHAnsi"/>
          <w:sz w:val="20"/>
          <w:szCs w:val="20"/>
        </w:rPr>
        <w:t>details</w:t>
      </w:r>
      <w:r w:rsidR="004462D3">
        <w:rPr>
          <w:rFonts w:cstheme="minorHAnsi"/>
          <w:sz w:val="20"/>
          <w:szCs w:val="20"/>
        </w:rPr>
        <w:t xml:space="preserve"> and Dean’s signature</w:t>
      </w:r>
    </w:p>
    <w:p w14:paraId="0678D1E2" w14:textId="1FFF5638" w:rsidR="00FF3B97" w:rsidRPr="00FF3B97" w:rsidRDefault="004462D3" w:rsidP="00FF3B9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mit this form along with any supplemental materials that support your badge proposal to badges@pace.edu</w:t>
      </w:r>
    </w:p>
    <w:p w14:paraId="2652B463" w14:textId="33F5F887" w:rsidR="00FF3B97" w:rsidRPr="00FF3B97" w:rsidRDefault="00C164B7" w:rsidP="00FF3B9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F3B97">
        <w:rPr>
          <w:rFonts w:cstheme="minorHAnsi"/>
          <w:sz w:val="20"/>
          <w:szCs w:val="20"/>
        </w:rPr>
        <w:t xml:space="preserve">The </w:t>
      </w:r>
      <w:r w:rsidR="00FF3B97" w:rsidRPr="00FF3B97">
        <w:rPr>
          <w:rFonts w:cstheme="minorHAnsi"/>
          <w:sz w:val="20"/>
          <w:szCs w:val="20"/>
        </w:rPr>
        <w:t>Badg</w:t>
      </w:r>
      <w:r w:rsidR="00A0286A">
        <w:rPr>
          <w:rFonts w:cstheme="minorHAnsi"/>
          <w:sz w:val="20"/>
          <w:szCs w:val="20"/>
        </w:rPr>
        <w:t>e</w:t>
      </w:r>
      <w:r w:rsidR="00FF3B97" w:rsidRPr="00FF3B97">
        <w:rPr>
          <w:rFonts w:cstheme="minorHAnsi"/>
          <w:sz w:val="20"/>
          <w:szCs w:val="20"/>
        </w:rPr>
        <w:t xml:space="preserve"> Administrative Coordinator</w:t>
      </w:r>
      <w:r w:rsidRPr="00FF3B97">
        <w:rPr>
          <w:rFonts w:cstheme="minorHAnsi"/>
          <w:sz w:val="20"/>
          <w:szCs w:val="20"/>
        </w:rPr>
        <w:t xml:space="preserve"> </w:t>
      </w:r>
      <w:r w:rsidR="00FF3B97" w:rsidRPr="00FF3B97">
        <w:rPr>
          <w:rFonts w:cstheme="minorHAnsi"/>
          <w:sz w:val="20"/>
          <w:szCs w:val="20"/>
        </w:rPr>
        <w:t xml:space="preserve">(BAC) </w:t>
      </w:r>
      <w:r w:rsidR="00D465FC" w:rsidRPr="00FF3B97">
        <w:rPr>
          <w:rFonts w:cstheme="minorHAnsi"/>
          <w:sz w:val="20"/>
          <w:szCs w:val="20"/>
        </w:rPr>
        <w:t xml:space="preserve">will obtain </w:t>
      </w:r>
      <w:r w:rsidR="00543C15" w:rsidRPr="00FF3B97">
        <w:rPr>
          <w:rFonts w:cstheme="minorHAnsi"/>
          <w:sz w:val="20"/>
          <w:szCs w:val="20"/>
        </w:rPr>
        <w:t xml:space="preserve">remaining </w:t>
      </w:r>
      <w:r w:rsidR="00D465FC" w:rsidRPr="00FF3B97">
        <w:rPr>
          <w:rFonts w:cstheme="minorHAnsi"/>
          <w:sz w:val="20"/>
          <w:szCs w:val="20"/>
        </w:rPr>
        <w:t xml:space="preserve">approvals </w:t>
      </w:r>
      <w:r w:rsidR="00EC0E18" w:rsidRPr="00FF3B97">
        <w:rPr>
          <w:rFonts w:cstheme="minorHAnsi"/>
          <w:sz w:val="20"/>
          <w:szCs w:val="20"/>
        </w:rPr>
        <w:t xml:space="preserve">in </w:t>
      </w:r>
      <w:r w:rsidR="00EC0E18" w:rsidRPr="00FF3B97">
        <w:rPr>
          <w:rFonts w:cstheme="minorHAnsi"/>
          <w:b/>
          <w:bCs/>
          <w:sz w:val="20"/>
          <w:szCs w:val="20"/>
        </w:rPr>
        <w:t xml:space="preserve">PART </w:t>
      </w:r>
      <w:r w:rsidR="004462D3">
        <w:rPr>
          <w:rFonts w:cstheme="minorHAnsi"/>
          <w:b/>
          <w:bCs/>
          <w:sz w:val="20"/>
          <w:szCs w:val="20"/>
        </w:rPr>
        <w:t>TWO</w:t>
      </w:r>
      <w:r w:rsidR="00EC0E18" w:rsidRPr="00FF3B97">
        <w:rPr>
          <w:rFonts w:cstheme="minorHAnsi"/>
          <w:sz w:val="20"/>
          <w:szCs w:val="20"/>
        </w:rPr>
        <w:t xml:space="preserve"> </w:t>
      </w:r>
      <w:r w:rsidR="00D465FC" w:rsidRPr="00FF3B97">
        <w:rPr>
          <w:rFonts w:cstheme="minorHAnsi"/>
          <w:sz w:val="20"/>
          <w:szCs w:val="20"/>
        </w:rPr>
        <w:t>via Adobe Sign</w:t>
      </w:r>
    </w:p>
    <w:p w14:paraId="53496F95" w14:textId="1EAB80DA" w:rsidR="00081C25" w:rsidRPr="00FF3B97" w:rsidRDefault="00D465FC" w:rsidP="00FF3B9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F3B97">
        <w:rPr>
          <w:rFonts w:cstheme="minorHAnsi"/>
          <w:sz w:val="20"/>
          <w:szCs w:val="20"/>
        </w:rPr>
        <w:t xml:space="preserve">After </w:t>
      </w:r>
      <w:r w:rsidR="00AB1E0E" w:rsidRPr="00FF3B97">
        <w:rPr>
          <w:rFonts w:cstheme="minorHAnsi"/>
          <w:sz w:val="20"/>
          <w:szCs w:val="20"/>
        </w:rPr>
        <w:t>all approvals are</w:t>
      </w:r>
      <w:r w:rsidRPr="00FF3B97">
        <w:rPr>
          <w:rFonts w:cstheme="minorHAnsi"/>
          <w:sz w:val="20"/>
          <w:szCs w:val="20"/>
        </w:rPr>
        <w:t xml:space="preserve"> submitted, </w:t>
      </w:r>
      <w:r w:rsidR="00FF3B97" w:rsidRPr="00FF3B97">
        <w:rPr>
          <w:rFonts w:cstheme="minorHAnsi"/>
          <w:sz w:val="20"/>
          <w:szCs w:val="20"/>
        </w:rPr>
        <w:t>BAC</w:t>
      </w:r>
      <w:r w:rsidRPr="00FF3B97">
        <w:rPr>
          <w:rFonts w:cstheme="minorHAnsi"/>
          <w:sz w:val="20"/>
          <w:szCs w:val="20"/>
        </w:rPr>
        <w:t xml:space="preserve"> will assist you in designing and authenticating the badge</w:t>
      </w:r>
    </w:p>
    <w:p w14:paraId="170BD30D" w14:textId="77777777" w:rsidR="00904975" w:rsidRPr="00904975" w:rsidRDefault="00904975" w:rsidP="00D36C4D">
      <w:pPr>
        <w:spacing w:after="0" w:line="240" w:lineRule="auto"/>
        <w:rPr>
          <w:rFonts w:cstheme="minorHAnsi"/>
          <w:sz w:val="20"/>
          <w:szCs w:val="20"/>
        </w:rPr>
      </w:pPr>
    </w:p>
    <w:p w14:paraId="4778B476" w14:textId="086413C5" w:rsidR="00D36C4D" w:rsidRPr="00904975" w:rsidRDefault="00D36C4D" w:rsidP="00D36C4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04975">
        <w:rPr>
          <w:rFonts w:cstheme="minorHAnsi"/>
          <w:b/>
          <w:bCs/>
          <w:sz w:val="20"/>
          <w:szCs w:val="20"/>
        </w:rPr>
        <w:t>PART ONE</w:t>
      </w:r>
    </w:p>
    <w:p w14:paraId="20355D81" w14:textId="77777777" w:rsidR="00904975" w:rsidRPr="001D3E42" w:rsidRDefault="00904975" w:rsidP="00D36C4D">
      <w:p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</w:p>
    <w:p w14:paraId="357476CA" w14:textId="24FC0EF1" w:rsidR="00086120" w:rsidRPr="001D3E42" w:rsidRDefault="00086120" w:rsidP="001D3E42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  <w:r w:rsidRPr="00F859F9">
        <w:rPr>
          <w:rFonts w:cstheme="minorHAnsi"/>
          <w:b/>
          <w:bCs/>
          <w:i/>
          <w:iCs/>
          <w:sz w:val="20"/>
          <w:szCs w:val="20"/>
        </w:rPr>
        <w:t>Proposed Title of Badge</w:t>
      </w:r>
      <w:r w:rsidR="00ED3CAC">
        <w:rPr>
          <w:rFonts w:cstheme="minorHAnsi"/>
          <w:b/>
          <w:bCs/>
          <w:i/>
          <w:iCs/>
          <w:sz w:val="20"/>
          <w:szCs w:val="20"/>
        </w:rPr>
        <w:t xml:space="preserve">: </w:t>
      </w:r>
      <w:sdt>
        <w:sdtPr>
          <w:rPr>
            <w:rFonts w:cstheme="minorHAnsi"/>
            <w:b/>
            <w:bCs/>
            <w:i/>
            <w:iCs/>
            <w:sz w:val="20"/>
            <w:szCs w:val="20"/>
          </w:rPr>
          <w:id w:val="1215244824"/>
          <w:placeholder>
            <w:docPart w:val="2186A9C6237C40C9BADA1558D31F0123"/>
          </w:placeholder>
          <w:showingPlcHdr/>
        </w:sdtPr>
        <w:sdtEndPr/>
        <w:sdtContent>
          <w:r w:rsidR="00ED3CAC">
            <w:rPr>
              <w:rStyle w:val="PlaceholderText"/>
            </w:rPr>
            <w:t xml:space="preserve"> </w:t>
          </w:r>
          <w:r w:rsidR="00ED3CAC"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</w:t>
          </w:r>
          <w:r w:rsidR="00ED3CAC">
            <w:rPr>
              <w:rStyle w:val="PlaceholderText"/>
            </w:rPr>
            <w:t xml:space="preserve"> </w:t>
          </w:r>
        </w:sdtContent>
      </w:sdt>
      <w:r w:rsidR="00D36C4D" w:rsidRPr="001D3E42">
        <w:rPr>
          <w:rFonts w:cstheme="minorHAnsi"/>
          <w:i/>
          <w:iCs/>
          <w:sz w:val="20"/>
          <w:szCs w:val="20"/>
        </w:rPr>
        <w:tab/>
      </w:r>
      <w:r w:rsidR="00904975" w:rsidRPr="001D3E42">
        <w:rPr>
          <w:rFonts w:cstheme="minorHAnsi"/>
          <w:i/>
          <w:iCs/>
          <w:sz w:val="20"/>
          <w:szCs w:val="20"/>
        </w:rPr>
        <w:tab/>
      </w:r>
      <w:r w:rsidR="00904975" w:rsidRPr="001D3E42">
        <w:rPr>
          <w:rFonts w:cstheme="minorHAnsi"/>
          <w:i/>
          <w:iCs/>
          <w:sz w:val="20"/>
          <w:szCs w:val="20"/>
        </w:rPr>
        <w:tab/>
      </w:r>
      <w:r w:rsidRPr="00F859F9">
        <w:rPr>
          <w:rFonts w:cstheme="minorHAnsi"/>
          <w:b/>
          <w:bCs/>
          <w:i/>
          <w:iCs/>
          <w:sz w:val="20"/>
          <w:szCs w:val="20"/>
        </w:rPr>
        <w:t>Date</w:t>
      </w:r>
      <w:r w:rsidR="00F859F9">
        <w:rPr>
          <w:rFonts w:cstheme="minorHAnsi"/>
          <w:b/>
          <w:bCs/>
          <w:i/>
          <w:iCs/>
          <w:sz w:val="20"/>
          <w:szCs w:val="20"/>
        </w:rPr>
        <w:t>:</w:t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i/>
            <w:iCs/>
          </w:rPr>
          <w:id w:val="1679701217"/>
          <w:placeholder>
            <w:docPart w:val="34A5582F241D4DFD884531A926F70223"/>
          </w:placeholder>
          <w:showingPlcHdr/>
          <w:date w:fullDate="2023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B575A">
            <w:rPr>
              <w:rStyle w:val="PlaceholderText"/>
              <w:i/>
              <w:iCs/>
              <w:sz w:val="20"/>
              <w:szCs w:val="20"/>
            </w:rPr>
            <w:t>Click or tap to enter a date.</w:t>
          </w:r>
        </w:sdtContent>
      </w:sdt>
    </w:p>
    <w:p w14:paraId="0185952D" w14:textId="650870CE" w:rsidR="00D36C4D" w:rsidRDefault="004462D3" w:rsidP="004462D3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180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ponsoring Program/School/Department/Unit</w:t>
      </w:r>
      <w:r w:rsidR="00D36C4D" w:rsidRPr="00F859F9">
        <w:rPr>
          <w:rFonts w:cstheme="minorHAnsi"/>
          <w:i/>
          <w:iCs/>
          <w:sz w:val="20"/>
          <w:szCs w:val="20"/>
        </w:rPr>
        <w:t>:</w:t>
      </w:r>
      <w:r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sz w:val="20"/>
            <w:szCs w:val="20"/>
          </w:rPr>
          <w:id w:val="1242760246"/>
          <w:placeholder>
            <w:docPart w:val="F5480F93ED4147CD9717631DD05E200B"/>
          </w:placeholder>
          <w:showingPlcHdr/>
        </w:sdtPr>
        <w:sdtEndPr/>
        <w:sdtContent>
          <w:r w:rsidRPr="0005769A">
            <w:rPr>
              <w:rStyle w:val="PlaceholderText"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sdtContent>
      </w:sdt>
      <w:r w:rsidR="001D3E42" w:rsidRPr="00F859F9">
        <w:rPr>
          <w:rFonts w:cstheme="minorHAnsi"/>
          <w:i/>
          <w:iCs/>
          <w:sz w:val="24"/>
          <w:szCs w:val="24"/>
        </w:rPr>
        <w:tab/>
      </w:r>
      <w:r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BE72CE" w:rsidRPr="00F859F9">
        <w:rPr>
          <w:rFonts w:cstheme="minorHAnsi"/>
          <w:i/>
          <w:iCs/>
          <w:sz w:val="20"/>
          <w:szCs w:val="20"/>
        </w:rPr>
        <w:t xml:space="preserve"> </w:t>
      </w:r>
      <w:bookmarkStart w:id="0" w:name="_Hlk131591942"/>
      <w:r>
        <w:rPr>
          <w:rFonts w:cstheme="minorHAnsi"/>
          <w:i/>
          <w:iCs/>
          <w:sz w:val="20"/>
          <w:szCs w:val="20"/>
        </w:rPr>
        <w:t xml:space="preserve"> </w:t>
      </w:r>
    </w:p>
    <w:p w14:paraId="2E455998" w14:textId="77777777" w:rsidR="00BE72CE" w:rsidRPr="001D3E42" w:rsidRDefault="00BE72CE" w:rsidP="00BE72CE">
      <w:pPr>
        <w:tabs>
          <w:tab w:val="left" w:pos="360"/>
          <w:tab w:val="left" w:pos="1440"/>
          <w:tab w:val="left" w:pos="180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5E45C98E" w14:textId="427DF74D" w:rsidR="003B28A1" w:rsidRPr="003B28A1" w:rsidRDefault="003B28A1" w:rsidP="00F859F9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b/>
          <w:bCs/>
          <w:i/>
          <w:iCs/>
          <w:sz w:val="20"/>
          <w:szCs w:val="20"/>
        </w:rPr>
      </w:pPr>
      <w:bookmarkStart w:id="1" w:name="_Hlk134019519"/>
      <w:bookmarkEnd w:id="0"/>
      <w:r w:rsidRPr="003B28A1">
        <w:rPr>
          <w:rFonts w:cstheme="minorHAnsi"/>
          <w:b/>
          <w:bCs/>
          <w:i/>
          <w:iCs/>
          <w:sz w:val="20"/>
          <w:szCs w:val="20"/>
        </w:rPr>
        <w:t>Contact Information for Initiator of Badge or Support Person</w:t>
      </w:r>
      <w:r>
        <w:rPr>
          <w:rFonts w:cstheme="minorHAnsi"/>
          <w:b/>
          <w:bCs/>
          <w:i/>
          <w:iCs/>
          <w:sz w:val="20"/>
          <w:szCs w:val="20"/>
        </w:rPr>
        <w:t>:</w:t>
      </w:r>
      <w:r w:rsidR="0005769A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2113AEB5" w14:textId="6CAF48F4" w:rsidR="003B28A1" w:rsidRPr="006E70A0" w:rsidRDefault="003B28A1" w:rsidP="006E70A0">
      <w:pPr>
        <w:tabs>
          <w:tab w:val="left" w:pos="360"/>
          <w:tab w:val="left" w:pos="2160"/>
          <w:tab w:val="left" w:pos="5760"/>
          <w:tab w:val="left" w:pos="6480"/>
        </w:tabs>
        <w:spacing w:after="0"/>
        <w:ind w:left="360"/>
        <w:rPr>
          <w:rFonts w:cstheme="minorHAnsi"/>
          <w:i/>
          <w:iCs/>
          <w:sz w:val="20"/>
          <w:szCs w:val="20"/>
        </w:rPr>
      </w:pPr>
      <w:r w:rsidRPr="006E70A0">
        <w:rPr>
          <w:rFonts w:cstheme="minorHAnsi"/>
          <w:i/>
          <w:iCs/>
          <w:sz w:val="20"/>
          <w:szCs w:val="20"/>
        </w:rPr>
        <w:t>Name and Title</w:t>
      </w:r>
      <w:r w:rsidR="006E70A0" w:rsidRPr="006E70A0">
        <w:rPr>
          <w:rFonts w:cstheme="minorHAnsi"/>
          <w:i/>
          <w:iCs/>
          <w:sz w:val="20"/>
          <w:szCs w:val="20"/>
        </w:rPr>
        <w:t>:</w:t>
      </w:r>
      <w:r w:rsidRPr="006E70A0">
        <w:rPr>
          <w:rFonts w:cstheme="minorHAnsi"/>
          <w:i/>
          <w:iCs/>
          <w:sz w:val="20"/>
          <w:szCs w:val="20"/>
        </w:rPr>
        <w:t xml:space="preserve">  </w:t>
      </w:r>
      <w:sdt>
        <w:sdtPr>
          <w:rPr>
            <w:rFonts w:cstheme="minorHAnsi"/>
            <w:i/>
            <w:iCs/>
            <w:sz w:val="20"/>
            <w:szCs w:val="20"/>
          </w:rPr>
          <w:id w:val="-1906440108"/>
          <w:placeholder>
            <w:docPart w:val="3651E3C42A9F4CC0A759FA2D7F6D4FDC"/>
          </w:placeholder>
          <w:showingPlcHdr/>
        </w:sdtPr>
        <w:sdtEndPr/>
        <w:sdtContent>
          <w:r w:rsidR="0005769A" w:rsidRPr="0005769A">
            <w:rPr>
              <w:rStyle w:val="PlaceholderText"/>
              <w:sz w:val="20"/>
              <w:szCs w:val="20"/>
            </w:rPr>
            <w:t>Click or tap here to enter text</w:t>
          </w:r>
          <w:r w:rsidR="0005769A" w:rsidRPr="0038637F">
            <w:rPr>
              <w:rStyle w:val="PlaceholderText"/>
            </w:rPr>
            <w:t>.</w:t>
          </w:r>
        </w:sdtContent>
      </w:sdt>
    </w:p>
    <w:p w14:paraId="4456BAAD" w14:textId="3EB986CE" w:rsidR="003B28A1" w:rsidRPr="006E70A0" w:rsidRDefault="003B28A1" w:rsidP="006E70A0">
      <w:pPr>
        <w:tabs>
          <w:tab w:val="left" w:pos="360"/>
          <w:tab w:val="left" w:pos="2160"/>
          <w:tab w:val="left" w:pos="5760"/>
          <w:tab w:val="left" w:pos="6480"/>
        </w:tabs>
        <w:spacing w:after="0"/>
        <w:ind w:left="360"/>
        <w:rPr>
          <w:rFonts w:cstheme="minorHAnsi"/>
          <w:i/>
          <w:iCs/>
          <w:sz w:val="20"/>
          <w:szCs w:val="20"/>
        </w:rPr>
      </w:pPr>
      <w:r w:rsidRPr="006E70A0">
        <w:rPr>
          <w:rFonts w:cstheme="minorHAnsi"/>
          <w:i/>
          <w:iCs/>
          <w:sz w:val="20"/>
          <w:szCs w:val="20"/>
        </w:rPr>
        <w:t>Email</w:t>
      </w:r>
      <w:r w:rsidR="006E70A0" w:rsidRPr="006E70A0">
        <w:rPr>
          <w:rFonts w:cstheme="minorHAnsi"/>
          <w:i/>
          <w:iCs/>
          <w:sz w:val="20"/>
          <w:szCs w:val="20"/>
        </w:rPr>
        <w:t>:</w:t>
      </w:r>
      <w:r w:rsidR="0005769A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sz w:val="20"/>
            <w:szCs w:val="20"/>
          </w:rPr>
          <w:id w:val="930944353"/>
          <w:placeholder>
            <w:docPart w:val="545218EF1C7E4DFD9CD3C6DD61FD5649"/>
          </w:placeholder>
          <w:showingPlcHdr/>
        </w:sdtPr>
        <w:sdtEndPr/>
        <w:sdtContent>
          <w:r w:rsidR="0005769A" w:rsidRPr="0005769A">
            <w:rPr>
              <w:rStyle w:val="PlaceholderText"/>
              <w:sz w:val="20"/>
              <w:szCs w:val="20"/>
            </w:rPr>
            <w:t>Click or tap here to enter text</w:t>
          </w:r>
          <w:r w:rsidR="0005769A" w:rsidRPr="0038637F">
            <w:rPr>
              <w:rStyle w:val="PlaceholderText"/>
            </w:rPr>
            <w:t>.</w:t>
          </w:r>
        </w:sdtContent>
      </w:sdt>
    </w:p>
    <w:p w14:paraId="0AF618AE" w14:textId="10BE1A0F" w:rsidR="003B28A1" w:rsidRPr="006E70A0" w:rsidRDefault="003B28A1" w:rsidP="006E70A0">
      <w:pPr>
        <w:tabs>
          <w:tab w:val="left" w:pos="360"/>
          <w:tab w:val="left" w:pos="2160"/>
          <w:tab w:val="left" w:pos="5760"/>
          <w:tab w:val="left" w:pos="6480"/>
        </w:tabs>
        <w:spacing w:after="0"/>
        <w:ind w:left="360"/>
        <w:rPr>
          <w:rFonts w:cstheme="minorHAnsi"/>
          <w:i/>
          <w:iCs/>
          <w:sz w:val="20"/>
          <w:szCs w:val="20"/>
        </w:rPr>
      </w:pPr>
      <w:r w:rsidRPr="006E70A0">
        <w:rPr>
          <w:rFonts w:cstheme="minorHAnsi"/>
          <w:i/>
          <w:iCs/>
          <w:sz w:val="20"/>
          <w:szCs w:val="20"/>
        </w:rPr>
        <w:t>Phone:</w:t>
      </w:r>
      <w:r w:rsidR="0005769A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sz w:val="20"/>
            <w:szCs w:val="20"/>
          </w:rPr>
          <w:id w:val="398339898"/>
          <w:placeholder>
            <w:docPart w:val="347AD9C01D9845A29021581C86AF6971"/>
          </w:placeholder>
          <w:showingPlcHdr/>
        </w:sdtPr>
        <w:sdtEndPr/>
        <w:sdtContent>
          <w:r w:rsidR="0005769A" w:rsidRPr="0005769A">
            <w:rPr>
              <w:rStyle w:val="PlaceholderText"/>
              <w:sz w:val="20"/>
              <w:szCs w:val="20"/>
            </w:rPr>
            <w:t>Click or tap here to enter text</w:t>
          </w:r>
          <w:r w:rsidR="0005769A" w:rsidRPr="0038637F">
            <w:rPr>
              <w:rStyle w:val="PlaceholderText"/>
            </w:rPr>
            <w:t>.</w:t>
          </w:r>
        </w:sdtContent>
      </w:sdt>
    </w:p>
    <w:p w14:paraId="4B150F44" w14:textId="77777777" w:rsidR="00A0286A" w:rsidRPr="00A0286A" w:rsidRDefault="00A0286A" w:rsidP="00A0286A">
      <w:p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</w:p>
    <w:p w14:paraId="3E46560D" w14:textId="7E4C2ADB" w:rsidR="00AE10EA" w:rsidRPr="00F859F9" w:rsidRDefault="00D36C4D" w:rsidP="00F859F9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  <w:r w:rsidRPr="00F859F9">
        <w:rPr>
          <w:rFonts w:cstheme="minorHAnsi"/>
          <w:b/>
          <w:bCs/>
          <w:i/>
          <w:iCs/>
          <w:sz w:val="20"/>
          <w:szCs w:val="20"/>
        </w:rPr>
        <w:t xml:space="preserve">Brief </w:t>
      </w:r>
      <w:r w:rsidR="00AE10EA" w:rsidRPr="00F859F9">
        <w:rPr>
          <w:rFonts w:cstheme="minorHAnsi"/>
          <w:b/>
          <w:bCs/>
          <w:i/>
          <w:iCs/>
          <w:sz w:val="20"/>
          <w:szCs w:val="20"/>
        </w:rPr>
        <w:t>Description of the Badge</w:t>
      </w:r>
      <w:r w:rsidR="00AE10EA" w:rsidRPr="00F859F9">
        <w:rPr>
          <w:rFonts w:cstheme="minorHAnsi"/>
          <w:i/>
          <w:iCs/>
          <w:sz w:val="20"/>
          <w:szCs w:val="20"/>
        </w:rPr>
        <w:t xml:space="preserve">: </w:t>
      </w:r>
      <w:sdt>
        <w:sdtPr>
          <w:id w:val="669375542"/>
          <w:placeholder>
            <w:docPart w:val="8AB95345BACD44148F7F687A062E0573"/>
          </w:placeholder>
          <w:showingPlcHdr/>
        </w:sdtPr>
        <w:sdtEndPr/>
        <w:sdtContent>
          <w:r w:rsidR="00AE10EA"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.</w:t>
          </w:r>
        </w:sdtContent>
      </w:sdt>
    </w:p>
    <w:p w14:paraId="57914E0B" w14:textId="349830B8" w:rsidR="00D36C4D" w:rsidRDefault="006E70A0" w:rsidP="006E70A0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before="100" w:beforeAutospacing="1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bookmarkStart w:id="2" w:name="_Hlk131592417"/>
      <w:r>
        <w:rPr>
          <w:rFonts w:cstheme="minorHAnsi"/>
          <w:b/>
          <w:bCs/>
          <w:i/>
          <w:iCs/>
          <w:sz w:val="20"/>
          <w:szCs w:val="20"/>
        </w:rPr>
        <w:t>R</w:t>
      </w:r>
      <w:r w:rsidR="00D36C4D" w:rsidRPr="00F859F9">
        <w:rPr>
          <w:rFonts w:cstheme="minorHAnsi"/>
          <w:b/>
          <w:bCs/>
          <w:i/>
          <w:iCs/>
          <w:sz w:val="20"/>
          <w:szCs w:val="20"/>
        </w:rPr>
        <w:t>ationale for Offering the Badge</w:t>
      </w:r>
      <w:r w:rsidR="00D36C4D" w:rsidRPr="006E70A0">
        <w:rPr>
          <w:rFonts w:cstheme="minorHAnsi"/>
          <w:b/>
          <w:bCs/>
          <w:i/>
          <w:iCs/>
          <w:sz w:val="20"/>
          <w:szCs w:val="20"/>
        </w:rPr>
        <w:t xml:space="preserve">: </w:t>
      </w:r>
      <w:sdt>
        <w:sdtPr>
          <w:rPr>
            <w:rFonts w:cstheme="minorHAnsi"/>
            <w:b/>
            <w:bCs/>
            <w:i/>
            <w:iCs/>
            <w:sz w:val="20"/>
            <w:szCs w:val="20"/>
          </w:rPr>
          <w:id w:val="1010115253"/>
          <w:placeholder>
            <w:docPart w:val="0FEEC642E9444A748A9DB5DF441B035B"/>
          </w:placeholder>
          <w:showingPlcHdr/>
          <w:text/>
        </w:sdtPr>
        <w:sdtEndPr/>
        <w:sdtContent>
          <w:r w:rsidR="0005769A"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</w:t>
          </w:r>
          <w:r w:rsidR="00D36C4D" w:rsidRPr="006E70A0">
            <w:rPr>
              <w:rFonts w:cstheme="minorHAnsi"/>
              <w:b/>
              <w:bCs/>
            </w:rPr>
            <w:t>.</w:t>
          </w:r>
        </w:sdtContent>
      </w:sdt>
    </w:p>
    <w:p w14:paraId="52B5E157" w14:textId="77777777" w:rsidR="006E70A0" w:rsidRPr="006E70A0" w:rsidRDefault="006E70A0" w:rsidP="006E70A0">
      <w:pPr>
        <w:pStyle w:val="ListParagraph"/>
        <w:tabs>
          <w:tab w:val="left" w:pos="360"/>
          <w:tab w:val="left" w:pos="2160"/>
          <w:tab w:val="left" w:pos="5760"/>
          <w:tab w:val="left" w:pos="6480"/>
        </w:tabs>
        <w:spacing w:before="100" w:beforeAutospacing="1" w:after="0" w:line="240" w:lineRule="auto"/>
        <w:ind w:left="360"/>
        <w:rPr>
          <w:rFonts w:cstheme="minorHAnsi"/>
          <w:b/>
          <w:bCs/>
          <w:i/>
          <w:iCs/>
          <w:sz w:val="20"/>
          <w:szCs w:val="20"/>
        </w:rPr>
      </w:pPr>
    </w:p>
    <w:p w14:paraId="4352F48A" w14:textId="35196A75" w:rsidR="00D36C4D" w:rsidRPr="000F6704" w:rsidRDefault="004462D3" w:rsidP="006E70A0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before="120"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Badge Requirements</w:t>
      </w:r>
      <w:r w:rsidR="00D36C4D" w:rsidRPr="006E70A0">
        <w:rPr>
          <w:rFonts w:cstheme="minorHAnsi"/>
          <w:b/>
          <w:bCs/>
          <w:i/>
          <w:iCs/>
          <w:sz w:val="20"/>
          <w:szCs w:val="20"/>
        </w:rPr>
        <w:t>:</w:t>
      </w:r>
      <w:bookmarkStart w:id="3" w:name="_Hlk131583740"/>
      <w:r w:rsidR="00435733" w:rsidRPr="006E70A0">
        <w:rPr>
          <w:rFonts w:cstheme="minorHAnsi"/>
          <w:b/>
          <w:bCs/>
          <w:i/>
          <w:iCs/>
          <w:sz w:val="20"/>
          <w:szCs w:val="20"/>
        </w:rPr>
        <w:t xml:space="preserve">  </w:t>
      </w:r>
      <w:r w:rsidR="00EB575A" w:rsidRPr="006E70A0">
        <w:rPr>
          <w:rFonts w:cstheme="minorHAnsi"/>
          <w:b/>
          <w:bCs/>
          <w:i/>
          <w:iCs/>
          <w:sz w:val="20"/>
          <w:szCs w:val="20"/>
        </w:rPr>
        <w:t xml:space="preserve">Provide </w:t>
      </w:r>
      <w:r w:rsidR="00CC0188">
        <w:rPr>
          <w:rFonts w:cstheme="minorHAnsi"/>
          <w:b/>
          <w:bCs/>
          <w:i/>
          <w:iCs/>
          <w:sz w:val="20"/>
          <w:szCs w:val="20"/>
        </w:rPr>
        <w:t>criteria</w:t>
      </w:r>
      <w:r w:rsidRPr="006E70A0">
        <w:rPr>
          <w:rFonts w:cstheme="minorHAnsi"/>
          <w:b/>
          <w:bCs/>
          <w:i/>
          <w:iCs/>
          <w:sz w:val="20"/>
          <w:szCs w:val="20"/>
        </w:rPr>
        <w:t xml:space="preserve"> for earning this badge</w:t>
      </w:r>
      <w:r w:rsidR="00EB575A" w:rsidRPr="006E70A0">
        <w:rPr>
          <w:rFonts w:cstheme="minorHAnsi"/>
          <w:b/>
          <w:bCs/>
          <w:i/>
          <w:iCs/>
          <w:sz w:val="20"/>
          <w:szCs w:val="20"/>
        </w:rPr>
        <w:t xml:space="preserve"> on the</w:t>
      </w:r>
      <w:r w:rsidR="00435733" w:rsidRPr="006E70A0">
        <w:rPr>
          <w:rFonts w:cstheme="minorHAnsi"/>
          <w:b/>
          <w:bCs/>
          <w:i/>
          <w:iCs/>
          <w:sz w:val="20"/>
          <w:szCs w:val="20"/>
        </w:rPr>
        <w:t xml:space="preserve"> Badge Metadata Worksheet </w:t>
      </w:r>
      <w:r w:rsidR="00EB575A" w:rsidRPr="006E70A0">
        <w:rPr>
          <w:rFonts w:cstheme="minorHAnsi"/>
          <w:b/>
          <w:bCs/>
          <w:i/>
          <w:iCs/>
          <w:sz w:val="20"/>
          <w:szCs w:val="20"/>
        </w:rPr>
        <w:t>which will accompany</w:t>
      </w:r>
      <w:r w:rsidR="00435733" w:rsidRPr="006E70A0">
        <w:rPr>
          <w:rFonts w:cstheme="minorHAnsi"/>
          <w:b/>
          <w:bCs/>
          <w:i/>
          <w:iCs/>
          <w:sz w:val="20"/>
          <w:szCs w:val="20"/>
        </w:rPr>
        <w:t xml:space="preserve"> this </w:t>
      </w:r>
      <w:r w:rsidR="00EB575A" w:rsidRPr="006E70A0">
        <w:rPr>
          <w:rFonts w:cstheme="minorHAnsi"/>
          <w:b/>
          <w:bCs/>
          <w:i/>
          <w:iCs/>
          <w:sz w:val="20"/>
          <w:szCs w:val="20"/>
        </w:rPr>
        <w:t>form for</w:t>
      </w:r>
      <w:r w:rsidR="00EB575A">
        <w:rPr>
          <w:rFonts w:cstheme="minorHAnsi"/>
          <w:i/>
          <w:iCs/>
          <w:sz w:val="20"/>
          <w:szCs w:val="20"/>
        </w:rPr>
        <w:t xml:space="preserve"> </w:t>
      </w:r>
      <w:r w:rsidR="00EB575A" w:rsidRPr="00770B6B">
        <w:rPr>
          <w:rFonts w:cstheme="minorHAnsi"/>
          <w:b/>
          <w:bCs/>
          <w:i/>
          <w:iCs/>
          <w:sz w:val="20"/>
          <w:szCs w:val="20"/>
        </w:rPr>
        <w:t>approvals.</w:t>
      </w:r>
    </w:p>
    <w:p w14:paraId="7EC48041" w14:textId="6F675BC5" w:rsidR="00D36C4D" w:rsidRPr="001D3E42" w:rsidRDefault="004462D3" w:rsidP="004462D3">
      <w:p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ab/>
      </w:r>
      <w:r w:rsidR="00D36C4D" w:rsidRPr="001D3E42">
        <w:rPr>
          <w:rFonts w:cstheme="minorHAnsi"/>
          <w:i/>
          <w:iCs/>
          <w:sz w:val="20"/>
          <w:szCs w:val="20"/>
        </w:rPr>
        <w:t xml:space="preserve">Anticipated Start Term: </w:t>
      </w:r>
      <w:sdt>
        <w:sdtPr>
          <w:rPr>
            <w:rFonts w:cstheme="minorHAnsi"/>
            <w:i/>
            <w:iCs/>
            <w:sz w:val="20"/>
            <w:szCs w:val="20"/>
          </w:rPr>
          <w:id w:val="1143308596"/>
          <w:placeholder>
            <w:docPart w:val="919E7A6C07F746F292455B1D96805F03"/>
          </w:placeholder>
          <w:showingPlcHdr/>
        </w:sdtPr>
        <w:sdtEndPr/>
        <w:sdtContent>
          <w:r w:rsidR="0005769A"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</w:t>
          </w:r>
          <w:r w:rsidR="00EB575A" w:rsidRPr="000C2706">
            <w:t>.</w:t>
          </w:r>
        </w:sdtContent>
      </w:sdt>
    </w:p>
    <w:p w14:paraId="115F8E92" w14:textId="7E298CE7" w:rsidR="00D36C4D" w:rsidRPr="001D3E42" w:rsidRDefault="00D36C4D" w:rsidP="00BB2E66">
      <w:pPr>
        <w:tabs>
          <w:tab w:val="left" w:pos="360"/>
          <w:tab w:val="left" w:pos="2610"/>
          <w:tab w:val="left" w:pos="495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>Instructional Modality:</w:t>
      </w:r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4"/>
            <w:szCs w:val="24"/>
          </w:rPr>
          <w:id w:val="132562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6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E72CE" w:rsidRPr="001D3E42">
        <w:rPr>
          <w:rFonts w:cstheme="minorHAnsi"/>
          <w:i/>
          <w:iCs/>
          <w:sz w:val="20"/>
          <w:szCs w:val="20"/>
        </w:rPr>
        <w:t xml:space="preserve"> </w:t>
      </w:r>
      <w:r w:rsidRPr="001D3E42">
        <w:rPr>
          <w:rFonts w:cstheme="minorHAnsi"/>
          <w:i/>
          <w:iCs/>
          <w:sz w:val="20"/>
          <w:szCs w:val="20"/>
        </w:rPr>
        <w:t>on campus only</w:t>
      </w:r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3554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online only</w:t>
      </w:r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5475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Blended(online/on-campus)</w:t>
      </w:r>
    </w:p>
    <w:p w14:paraId="3293EFA2" w14:textId="77777777" w:rsidR="00904975" w:rsidRPr="001D3E42" w:rsidRDefault="00904975" w:rsidP="00BB2E66">
      <w:pPr>
        <w:tabs>
          <w:tab w:val="left" w:pos="360"/>
          <w:tab w:val="left" w:pos="2610"/>
          <w:tab w:val="left" w:pos="576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5E14B41" w14:textId="4CDFC9E9" w:rsidR="00904975" w:rsidRPr="001D3E42" w:rsidRDefault="00904975" w:rsidP="00BB2E66">
      <w:pPr>
        <w:tabs>
          <w:tab w:val="left" w:pos="360"/>
          <w:tab w:val="left" w:pos="2610"/>
          <w:tab w:val="left" w:pos="4950"/>
          <w:tab w:val="left" w:pos="7290"/>
          <w:tab w:val="left" w:pos="792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>Campus(s)</w:t>
      </w:r>
      <w:r w:rsidR="00BB2E66">
        <w:rPr>
          <w:rFonts w:cstheme="minorHAnsi"/>
          <w:i/>
          <w:iCs/>
          <w:sz w:val="20"/>
          <w:szCs w:val="20"/>
        </w:rPr>
        <w:t>:</w:t>
      </w:r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47074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 xml:space="preserve">New York </w:t>
      </w:r>
      <w:r w:rsidRPr="001D3E4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6956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2E66">
        <w:rPr>
          <w:rFonts w:cstheme="minorHAnsi"/>
          <w:i/>
          <w:iCs/>
          <w:sz w:val="20"/>
          <w:szCs w:val="20"/>
        </w:rPr>
        <w:t>Pleasantville</w:t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r w:rsidRPr="001D3E4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70582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5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White Plains</w:t>
      </w:r>
      <w:r w:rsidR="00BB2E66">
        <w:rPr>
          <w:rFonts w:cstheme="minorHAnsi"/>
          <w:i/>
          <w:iCs/>
          <w:sz w:val="20"/>
          <w:szCs w:val="20"/>
        </w:rPr>
        <w:tab/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3782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B2E66" w:rsidRPr="001D3E42">
        <w:rPr>
          <w:rFonts w:cstheme="minorHAnsi"/>
          <w:i/>
          <w:iCs/>
          <w:sz w:val="20"/>
          <w:szCs w:val="20"/>
        </w:rPr>
        <w:t>Off</w:t>
      </w:r>
      <w:r w:rsidR="00BB2E66">
        <w:rPr>
          <w:rFonts w:cstheme="minorHAnsi"/>
          <w:i/>
          <w:iCs/>
          <w:sz w:val="20"/>
          <w:szCs w:val="20"/>
        </w:rPr>
        <w:t xml:space="preserve"> S</w:t>
      </w:r>
      <w:r w:rsidR="00BB2E66" w:rsidRPr="001D3E42">
        <w:rPr>
          <w:rFonts w:cstheme="minorHAnsi"/>
          <w:i/>
          <w:iCs/>
          <w:sz w:val="20"/>
          <w:szCs w:val="20"/>
        </w:rPr>
        <w:t>ite</w:t>
      </w:r>
    </w:p>
    <w:p w14:paraId="2F10ABD2" w14:textId="77777777" w:rsidR="00904975" w:rsidRPr="001D3E42" w:rsidRDefault="00904975" w:rsidP="00BB2E66">
      <w:pPr>
        <w:keepNext/>
        <w:keepLines/>
        <w:tabs>
          <w:tab w:val="left" w:pos="2610"/>
          <w:tab w:val="left" w:pos="432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2D9C5B66" w14:textId="67C4B6B5" w:rsidR="00904975" w:rsidRPr="001D3E42" w:rsidRDefault="00904975" w:rsidP="00BB2E66">
      <w:pPr>
        <w:keepNext/>
        <w:keepLines/>
        <w:tabs>
          <w:tab w:val="left" w:pos="2610"/>
          <w:tab w:val="left" w:pos="432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>Target Audience:</w:t>
      </w:r>
      <w:bookmarkStart w:id="4" w:name="_Hlk141179831"/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75605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Undergraduate</w:t>
      </w:r>
      <w:r w:rsidR="00F859F9">
        <w:rPr>
          <w:rFonts w:cstheme="minorHAnsi"/>
          <w:i/>
          <w:iCs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179740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5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Graduate</w:t>
      </w:r>
      <w:r w:rsidRPr="001D3E4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39666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566" w:rsidRPr="006E70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E70A0">
        <w:rPr>
          <w:rFonts w:cstheme="minorHAnsi"/>
          <w:i/>
          <w:iCs/>
          <w:sz w:val="20"/>
          <w:szCs w:val="20"/>
        </w:rPr>
        <w:t>Other</w:t>
      </w:r>
      <w:r w:rsidR="00F859F9">
        <w:rPr>
          <w:rFonts w:cstheme="minorHAnsi"/>
          <w:i/>
          <w:iCs/>
          <w:sz w:val="20"/>
          <w:szCs w:val="20"/>
        </w:rPr>
        <w:t>/Non-matriculated</w:t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sz w:val="20"/>
            <w:szCs w:val="20"/>
          </w:rPr>
          <w:id w:val="-1091692283"/>
          <w:placeholder>
            <w:docPart w:val="CD24C2703B874F60B53F5F6A5269153D"/>
          </w:placeholder>
          <w:showingPlcHdr/>
        </w:sdtPr>
        <w:sdtEndPr/>
        <w:sdtContent>
          <w:r w:rsidR="00E75BF0">
            <w:rPr>
              <w:rStyle w:val="PlaceholderText"/>
              <w:rFonts w:cstheme="minorHAnsi"/>
              <w:i/>
              <w:iCs/>
              <w:sz w:val="16"/>
              <w:szCs w:val="16"/>
            </w:rPr>
            <w:t>Click here to enter text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 xml:space="preserve">   </w:t>
      </w:r>
      <w:bookmarkEnd w:id="4"/>
    </w:p>
    <w:p w14:paraId="25F05C4E" w14:textId="77777777" w:rsidR="00CC0188" w:rsidRPr="00CC0188" w:rsidRDefault="00CC0188" w:rsidP="00CC0188">
      <w:p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3DA6195" w14:textId="2DE42F1E" w:rsidR="00D36C4D" w:rsidRPr="00326B2A" w:rsidRDefault="00D36C4D" w:rsidP="00326B2A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304C0">
        <w:rPr>
          <w:rFonts w:cstheme="minorHAnsi"/>
          <w:b/>
          <w:bCs/>
          <w:i/>
          <w:iCs/>
          <w:sz w:val="20"/>
          <w:szCs w:val="20"/>
        </w:rPr>
        <w:t>How will this Badge be marketed to students</w:t>
      </w:r>
      <w:r w:rsidRPr="00326B2A">
        <w:rPr>
          <w:rFonts w:cstheme="minorHAnsi"/>
          <w:i/>
          <w:iCs/>
          <w:sz w:val="20"/>
          <w:szCs w:val="20"/>
        </w:rPr>
        <w:t xml:space="preserve">? </w:t>
      </w:r>
      <w:sdt>
        <w:sdtPr>
          <w:id w:val="1117178192"/>
          <w:placeholder>
            <w:docPart w:val="3FF41B5490A448EDA85158C4C2A63B0A"/>
          </w:placeholder>
          <w:showingPlcHdr/>
          <w:text/>
        </w:sdtPr>
        <w:sdtEndPr/>
        <w:sdtContent>
          <w:r w:rsidRPr="00326B2A">
            <w:rPr>
              <w:rFonts w:cstheme="minorHAnsi"/>
              <w:i/>
              <w:iCs/>
              <w:sz w:val="20"/>
              <w:szCs w:val="20"/>
            </w:rPr>
            <w:t>Click or tap here to enter text.</w:t>
          </w:r>
        </w:sdtContent>
      </w:sdt>
      <w:r w:rsidRPr="00326B2A">
        <w:rPr>
          <w:rFonts w:cstheme="minorHAnsi"/>
          <w:i/>
          <w:iCs/>
          <w:sz w:val="20"/>
          <w:szCs w:val="20"/>
        </w:rPr>
        <w:t xml:space="preserve"> </w:t>
      </w:r>
    </w:p>
    <w:bookmarkEnd w:id="1"/>
    <w:bookmarkEnd w:id="2"/>
    <w:bookmarkEnd w:id="3"/>
    <w:p w14:paraId="654505D5" w14:textId="77777777" w:rsidR="00326B2A" w:rsidRPr="00B06D76" w:rsidRDefault="00326B2A" w:rsidP="00B06D76">
      <w:p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0908FC13" w14:textId="47E00E39" w:rsidR="00904975" w:rsidRPr="000F6704" w:rsidRDefault="00904975" w:rsidP="000C2706">
      <w:pPr>
        <w:pStyle w:val="ListParagraph"/>
        <w:numPr>
          <w:ilvl w:val="0"/>
          <w:numId w:val="5"/>
        </w:num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304C0">
        <w:rPr>
          <w:rFonts w:cstheme="minorHAnsi"/>
          <w:b/>
          <w:bCs/>
          <w:i/>
          <w:iCs/>
          <w:sz w:val="20"/>
          <w:szCs w:val="20"/>
        </w:rPr>
        <w:t>Internal Approval</w:t>
      </w:r>
      <w:r w:rsidR="00292523" w:rsidRPr="000F6704">
        <w:rPr>
          <w:rFonts w:cstheme="minorHAnsi"/>
          <w:i/>
          <w:iCs/>
          <w:sz w:val="20"/>
          <w:szCs w:val="20"/>
        </w:rPr>
        <w:t>:</w:t>
      </w:r>
    </w:p>
    <w:p w14:paraId="483237E2" w14:textId="0A3DD7D6" w:rsidR="00396D83" w:rsidRDefault="003B28A1" w:rsidP="002C299D">
      <w:pPr>
        <w:tabs>
          <w:tab w:val="left" w:pos="648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n approval is required prior to submitting this form to Badges@Pace.edu</w:t>
      </w:r>
    </w:p>
    <w:p w14:paraId="11918080" w14:textId="77777777" w:rsidR="00FF3B97" w:rsidRDefault="00FF3B97" w:rsidP="002C299D">
      <w:pPr>
        <w:tabs>
          <w:tab w:val="left" w:pos="648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B524B62" w14:textId="4C19A030" w:rsidR="003B28A1" w:rsidRPr="003B28A1" w:rsidRDefault="003B28A1" w:rsidP="003B28A1">
      <w:pPr>
        <w:pStyle w:val="ListParagraph"/>
        <w:numPr>
          <w:ilvl w:val="0"/>
          <w:numId w:val="9"/>
        </w:numPr>
        <w:tabs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3B28A1">
        <w:rPr>
          <w:rFonts w:cstheme="minorHAnsi"/>
          <w:sz w:val="20"/>
          <w:szCs w:val="20"/>
        </w:rPr>
        <w:t>School or College Dean if badge is sponsored by a faculty member</w:t>
      </w:r>
    </w:p>
    <w:p w14:paraId="7884BA56" w14:textId="54F63FEF" w:rsidR="003B28A1" w:rsidRPr="003B28A1" w:rsidRDefault="003B28A1" w:rsidP="003B28A1">
      <w:pPr>
        <w:pStyle w:val="ListParagraph"/>
        <w:numPr>
          <w:ilvl w:val="0"/>
          <w:numId w:val="9"/>
        </w:numPr>
        <w:tabs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3B28A1">
        <w:rPr>
          <w:rFonts w:cstheme="minorHAnsi"/>
          <w:sz w:val="20"/>
          <w:szCs w:val="20"/>
        </w:rPr>
        <w:t>Dean for Students if badge is proposed for students by another unit</w:t>
      </w:r>
    </w:p>
    <w:p w14:paraId="05B1B6D4" w14:textId="5124B6DC" w:rsidR="009146B7" w:rsidRPr="003B28A1" w:rsidRDefault="003B28A1" w:rsidP="003B28A1">
      <w:pPr>
        <w:tabs>
          <w:tab w:val="left" w:pos="648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2C69326E" w14:textId="2DBE7A93" w:rsidR="005C1EF9" w:rsidRPr="00904975" w:rsidRDefault="00F075B0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Dean</w:t>
      </w:r>
      <w:r w:rsidR="007E38BB" w:rsidRPr="00904975">
        <w:rPr>
          <w:rFonts w:cstheme="minorHAnsi"/>
          <w:sz w:val="20"/>
          <w:szCs w:val="20"/>
        </w:rPr>
        <w:t>’s Signature</w:t>
      </w:r>
      <w:r w:rsidR="005A6928" w:rsidRPr="00904975">
        <w:rPr>
          <w:rFonts w:cstheme="minorHAnsi"/>
          <w:sz w:val="20"/>
          <w:szCs w:val="20"/>
        </w:rPr>
        <w:t xml:space="preserve">: </w:t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5C1EF9" w:rsidRPr="00904975">
        <w:rPr>
          <w:rFonts w:cstheme="minorHAnsi"/>
          <w:sz w:val="20"/>
          <w:szCs w:val="20"/>
        </w:rPr>
        <w:t>Date</w:t>
      </w:r>
      <w:r w:rsidR="005C1EF9" w:rsidRPr="00904975">
        <w:rPr>
          <w:rFonts w:cstheme="minorHAnsi"/>
          <w:sz w:val="20"/>
          <w:szCs w:val="20"/>
          <w:u w:val="single"/>
        </w:rPr>
        <w:t xml:space="preserve">: </w:t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</w:p>
    <w:p w14:paraId="0DBF8B55" w14:textId="628457D2" w:rsidR="00F075B0" w:rsidRDefault="003B28A1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768FDF5A" w14:textId="374A1B4D" w:rsidR="003B28A1" w:rsidRPr="00904975" w:rsidRDefault="003B28A1" w:rsidP="003B28A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04975">
        <w:rPr>
          <w:rFonts w:cstheme="minorHAnsi"/>
          <w:b/>
          <w:bCs/>
          <w:sz w:val="20"/>
          <w:szCs w:val="20"/>
        </w:rPr>
        <w:t xml:space="preserve">PART </w:t>
      </w:r>
      <w:r>
        <w:rPr>
          <w:rFonts w:cstheme="minorHAnsi"/>
          <w:b/>
          <w:bCs/>
          <w:sz w:val="20"/>
          <w:szCs w:val="20"/>
        </w:rPr>
        <w:t>TWO</w:t>
      </w:r>
    </w:p>
    <w:p w14:paraId="61D2FF0F" w14:textId="77777777" w:rsidR="003B28A1" w:rsidRPr="00904975" w:rsidRDefault="003B28A1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</w:p>
    <w:p w14:paraId="08FBF1BB" w14:textId="77777777" w:rsidR="00B43E2E" w:rsidRDefault="00B43E2E" w:rsidP="00B43E2E">
      <w:pPr>
        <w:pStyle w:val="ListParagraph"/>
        <w:numPr>
          <w:ilvl w:val="0"/>
          <w:numId w:val="5"/>
        </w:num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Continuing Education: (Via Adobe Sign)</w:t>
      </w:r>
    </w:p>
    <w:p w14:paraId="447545CF" w14:textId="77777777" w:rsidR="00B43E2E" w:rsidRPr="005C2971" w:rsidRDefault="00B43E2E" w:rsidP="00B43E2E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ing Education Director</w:t>
      </w:r>
      <w:r w:rsidRPr="005C2971">
        <w:rPr>
          <w:rFonts w:cstheme="minorHAnsi"/>
          <w:sz w:val="20"/>
          <w:szCs w:val="20"/>
        </w:rPr>
        <w:t>’s Signature:_____________________________</w:t>
      </w:r>
      <w:r>
        <w:rPr>
          <w:rFonts w:cstheme="minorHAnsi"/>
          <w:sz w:val="20"/>
          <w:szCs w:val="20"/>
        </w:rPr>
        <w:t>_</w:t>
      </w:r>
      <w:r w:rsidRPr="005C2971">
        <w:rPr>
          <w:rFonts w:cstheme="minorHAnsi"/>
          <w:sz w:val="20"/>
          <w:szCs w:val="20"/>
        </w:rPr>
        <w:t>Date:________________________</w:t>
      </w:r>
    </w:p>
    <w:p w14:paraId="147FE189" w14:textId="77777777" w:rsidR="00B43E2E" w:rsidRDefault="00B43E2E" w:rsidP="00B43E2E">
      <w:pPr>
        <w:pStyle w:val="ListParagraph"/>
        <w:tabs>
          <w:tab w:val="right" w:pos="2880"/>
          <w:tab w:val="left" w:pos="5760"/>
          <w:tab w:val="left" w:pos="6480"/>
        </w:tabs>
        <w:spacing w:after="0" w:line="240" w:lineRule="auto"/>
        <w:ind w:left="360"/>
        <w:rPr>
          <w:rFonts w:cstheme="minorHAnsi"/>
          <w:b/>
          <w:bCs/>
          <w:i/>
          <w:iCs/>
          <w:sz w:val="20"/>
          <w:szCs w:val="20"/>
        </w:rPr>
      </w:pPr>
    </w:p>
    <w:p w14:paraId="12BB44CD" w14:textId="33E5DDEF" w:rsidR="00904975" w:rsidRPr="00FF3B97" w:rsidRDefault="00904975" w:rsidP="00FF3B97">
      <w:pPr>
        <w:pStyle w:val="ListParagraph"/>
        <w:numPr>
          <w:ilvl w:val="0"/>
          <w:numId w:val="5"/>
        </w:num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FF3B97">
        <w:rPr>
          <w:rFonts w:cstheme="minorHAnsi"/>
          <w:b/>
          <w:bCs/>
          <w:i/>
          <w:iCs/>
          <w:sz w:val="20"/>
          <w:szCs w:val="20"/>
        </w:rPr>
        <w:t>Provost’s Office</w:t>
      </w:r>
      <w:r w:rsidR="00BF5758" w:rsidRPr="00FF3B97">
        <w:rPr>
          <w:rFonts w:cstheme="minorHAnsi"/>
          <w:b/>
          <w:bCs/>
          <w:i/>
          <w:iCs/>
          <w:sz w:val="20"/>
          <w:szCs w:val="20"/>
        </w:rPr>
        <w:t xml:space="preserve"> approvals: (Via Adobe Sign)</w:t>
      </w:r>
    </w:p>
    <w:p w14:paraId="739B8F2F" w14:textId="08787809" w:rsidR="00571566" w:rsidRDefault="001D1356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Associate Provost:</w:t>
      </w:r>
      <w:r w:rsidR="00C2698D" w:rsidRPr="00904975">
        <w:rPr>
          <w:rFonts w:cstheme="minorHAnsi"/>
          <w:sz w:val="20"/>
          <w:szCs w:val="20"/>
        </w:rPr>
        <w:t xml:space="preserve"> (email</w:t>
      </w:r>
      <w:r w:rsidR="00571566">
        <w:rPr>
          <w:rFonts w:cstheme="minorHAnsi"/>
          <w:sz w:val="20"/>
          <w:szCs w:val="20"/>
        </w:rPr>
        <w:t xml:space="preserve"> </w:t>
      </w:r>
      <w:hyperlink r:id="rId8" w:history="1">
        <w:r w:rsidR="00571566" w:rsidRPr="00497028">
          <w:rPr>
            <w:rStyle w:val="Hyperlink"/>
            <w:rFonts w:cstheme="minorHAnsi"/>
            <w:sz w:val="20"/>
            <w:szCs w:val="20"/>
          </w:rPr>
          <w:t>associateprovost@pace.edu</w:t>
        </w:r>
      </w:hyperlink>
      <w:r w:rsidR="00571566">
        <w:rPr>
          <w:rFonts w:cstheme="minorHAnsi"/>
          <w:sz w:val="20"/>
          <w:szCs w:val="20"/>
        </w:rPr>
        <w:t>)</w:t>
      </w:r>
    </w:p>
    <w:p w14:paraId="31705222" w14:textId="3876F15C" w:rsidR="00904975" w:rsidRPr="00904975" w:rsidRDefault="00904975" w:rsidP="00904975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bookmarkStart w:id="5" w:name="_Hlk131592119"/>
      <w:r w:rsidRPr="00904975">
        <w:rPr>
          <w:rFonts w:cstheme="minorHAnsi"/>
          <w:sz w:val="20"/>
          <w:szCs w:val="20"/>
        </w:rPr>
        <w:t xml:space="preserve">Associate Provost’s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715CD255" w14:textId="77777777" w:rsidR="00904975" w:rsidRPr="00904975" w:rsidRDefault="00904975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</w:p>
    <w:p w14:paraId="15D5E484" w14:textId="24017702" w:rsidR="001D1356" w:rsidRPr="00904975" w:rsidRDefault="0042559B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Assistant Director of Academic Operations:</w:t>
      </w:r>
      <w:r w:rsidR="00C2698D" w:rsidRPr="00904975">
        <w:rPr>
          <w:rFonts w:cstheme="minorHAnsi"/>
          <w:sz w:val="20"/>
          <w:szCs w:val="20"/>
        </w:rPr>
        <w:t xml:space="preserve"> (email</w:t>
      </w:r>
      <w:r w:rsidR="00622947" w:rsidRPr="00904975">
        <w:rPr>
          <w:rFonts w:cstheme="minorHAnsi"/>
          <w:sz w:val="20"/>
          <w:szCs w:val="20"/>
        </w:rPr>
        <w:t xml:space="preserve"> Olivia Dituro</w:t>
      </w:r>
      <w:r w:rsidR="00571566">
        <w:rPr>
          <w:rFonts w:cstheme="minorHAnsi"/>
          <w:sz w:val="20"/>
          <w:szCs w:val="20"/>
        </w:rPr>
        <w:t xml:space="preserve">, </w:t>
      </w:r>
      <w:hyperlink r:id="rId9" w:history="1">
        <w:r w:rsidR="00571566" w:rsidRPr="00497028">
          <w:rPr>
            <w:rStyle w:val="Hyperlink"/>
            <w:rFonts w:cstheme="minorHAnsi"/>
            <w:sz w:val="20"/>
            <w:szCs w:val="20"/>
          </w:rPr>
          <w:t>odituro@pace.edu</w:t>
        </w:r>
      </w:hyperlink>
      <w:r w:rsidR="00C2698D" w:rsidRPr="00904975">
        <w:rPr>
          <w:rFonts w:cstheme="minorHAnsi"/>
          <w:sz w:val="20"/>
          <w:szCs w:val="20"/>
        </w:rPr>
        <w:t>)</w:t>
      </w:r>
    </w:p>
    <w:bookmarkEnd w:id="5"/>
    <w:p w14:paraId="3829A60C" w14:textId="7F236C31" w:rsidR="00904975" w:rsidRPr="00904975" w:rsidRDefault="00904975" w:rsidP="00904975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Assistant Director</w:t>
      </w:r>
      <w:r w:rsidR="00B06D76">
        <w:rPr>
          <w:rFonts w:cstheme="minorHAnsi"/>
          <w:sz w:val="20"/>
          <w:szCs w:val="20"/>
        </w:rPr>
        <w:t>’s</w:t>
      </w:r>
      <w:r w:rsidRPr="00904975">
        <w:rPr>
          <w:rFonts w:cstheme="minorHAnsi"/>
          <w:sz w:val="20"/>
          <w:szCs w:val="20"/>
        </w:rPr>
        <w:t xml:space="preserve">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77AF1453" w14:textId="22025044" w:rsidR="00904975" w:rsidRPr="00904975" w:rsidRDefault="008F1E69" w:rsidP="00904975">
      <w:pPr>
        <w:tabs>
          <w:tab w:val="left" w:pos="720"/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sectPr w:rsidR="00904975" w:rsidRPr="00904975" w:rsidSect="00D36C4D">
      <w:headerReference w:type="default" r:id="rId10"/>
      <w:footerReference w:type="default" r:id="rId11"/>
      <w:pgSz w:w="12240" w:h="15840"/>
      <w:pgMar w:top="360" w:right="540" w:bottom="720" w:left="450" w:header="18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88C5" w14:textId="77777777" w:rsidR="00121897" w:rsidRDefault="00121897" w:rsidP="008A6A65">
      <w:pPr>
        <w:spacing w:after="0" w:line="240" w:lineRule="auto"/>
      </w:pPr>
      <w:r>
        <w:separator/>
      </w:r>
    </w:p>
  </w:endnote>
  <w:endnote w:type="continuationSeparator" w:id="0">
    <w:p w14:paraId="51AB82BF" w14:textId="77777777" w:rsidR="00121897" w:rsidRDefault="00121897" w:rsidP="008A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601C" w14:textId="5BCAA27F" w:rsidR="008A6A65" w:rsidRPr="00D36C4D" w:rsidRDefault="00D36C4D" w:rsidP="00BF1168">
    <w:pPr>
      <w:pStyle w:val="Footer"/>
      <w:tabs>
        <w:tab w:val="clear" w:pos="4680"/>
        <w:tab w:val="left" w:pos="9360"/>
      </w:tabs>
      <w:rPr>
        <w:b/>
        <w:sz w:val="16"/>
        <w:szCs w:val="16"/>
      </w:rPr>
    </w:pPr>
    <w:r w:rsidRPr="00D36C4D">
      <w:rPr>
        <w:sz w:val="16"/>
        <w:szCs w:val="16"/>
      </w:rPr>
      <w:t>8/</w:t>
    </w:r>
    <w:r w:rsidRPr="00EB575A">
      <w:rPr>
        <w:sz w:val="16"/>
        <w:szCs w:val="16"/>
      </w:rPr>
      <w:t>2023</w:t>
    </w:r>
    <w:r w:rsidR="004741DB" w:rsidRPr="00EB575A">
      <w:rPr>
        <w:sz w:val="16"/>
        <w:szCs w:val="16"/>
      </w:rPr>
      <w:t xml:space="preserve"> forms are </w:t>
    </w:r>
    <w:r w:rsidR="00D03AD1" w:rsidRPr="00EB575A">
      <w:rPr>
        <w:sz w:val="16"/>
        <w:szCs w:val="16"/>
      </w:rPr>
      <w:t xml:space="preserve">digitally </w:t>
    </w:r>
    <w:r w:rsidR="004741DB" w:rsidRPr="00EB575A">
      <w:rPr>
        <w:sz w:val="16"/>
        <w:szCs w:val="16"/>
      </w:rPr>
      <w:t>archived in the Provost Office</w:t>
    </w:r>
    <w:r w:rsidR="00B5425D" w:rsidRPr="00D36C4D">
      <w:rPr>
        <w:sz w:val="16"/>
        <w:szCs w:val="16"/>
      </w:rPr>
      <w:tab/>
    </w:r>
    <w:r>
      <w:rPr>
        <w:sz w:val="16"/>
        <w:szCs w:val="16"/>
      </w:rPr>
      <w:tab/>
    </w:r>
    <w:r w:rsidRPr="00D36C4D">
      <w:rPr>
        <w:sz w:val="16"/>
        <w:szCs w:val="16"/>
      </w:rPr>
      <w:t xml:space="preserve">Page </w:t>
    </w:r>
    <w:r w:rsidRPr="00D36C4D">
      <w:rPr>
        <w:b/>
        <w:bCs/>
        <w:sz w:val="16"/>
        <w:szCs w:val="16"/>
      </w:rPr>
      <w:fldChar w:fldCharType="begin"/>
    </w:r>
    <w:r w:rsidRPr="00D36C4D">
      <w:rPr>
        <w:b/>
        <w:bCs/>
        <w:sz w:val="16"/>
        <w:szCs w:val="16"/>
      </w:rPr>
      <w:instrText xml:space="preserve"> PAGE  \* Arabic  \* MERGEFORMAT </w:instrText>
    </w:r>
    <w:r w:rsidRPr="00D36C4D">
      <w:rPr>
        <w:b/>
        <w:bCs/>
        <w:sz w:val="16"/>
        <w:szCs w:val="16"/>
      </w:rPr>
      <w:fldChar w:fldCharType="separate"/>
    </w:r>
    <w:r w:rsidRPr="00D36C4D">
      <w:rPr>
        <w:b/>
        <w:bCs/>
        <w:noProof/>
        <w:sz w:val="16"/>
        <w:szCs w:val="16"/>
      </w:rPr>
      <w:t>1</w:t>
    </w:r>
    <w:r w:rsidRPr="00D36C4D">
      <w:rPr>
        <w:b/>
        <w:bCs/>
        <w:sz w:val="16"/>
        <w:szCs w:val="16"/>
      </w:rPr>
      <w:fldChar w:fldCharType="end"/>
    </w:r>
    <w:r w:rsidRPr="00D36C4D">
      <w:rPr>
        <w:sz w:val="16"/>
        <w:szCs w:val="16"/>
      </w:rPr>
      <w:t xml:space="preserve"> of </w:t>
    </w:r>
    <w:r w:rsidRPr="00D36C4D">
      <w:rPr>
        <w:b/>
        <w:bCs/>
        <w:sz w:val="16"/>
        <w:szCs w:val="16"/>
      </w:rPr>
      <w:fldChar w:fldCharType="begin"/>
    </w:r>
    <w:r w:rsidRPr="00D36C4D">
      <w:rPr>
        <w:b/>
        <w:bCs/>
        <w:sz w:val="16"/>
        <w:szCs w:val="16"/>
      </w:rPr>
      <w:instrText xml:space="preserve"> NUMPAGES  \* Arabic  \* MERGEFORMAT </w:instrText>
    </w:r>
    <w:r w:rsidRPr="00D36C4D">
      <w:rPr>
        <w:b/>
        <w:bCs/>
        <w:sz w:val="16"/>
        <w:szCs w:val="16"/>
      </w:rPr>
      <w:fldChar w:fldCharType="separate"/>
    </w:r>
    <w:r w:rsidRPr="00D36C4D">
      <w:rPr>
        <w:b/>
        <w:bCs/>
        <w:noProof/>
        <w:sz w:val="16"/>
        <w:szCs w:val="16"/>
      </w:rPr>
      <w:t>2</w:t>
    </w:r>
    <w:r w:rsidRPr="00D36C4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B14E" w14:textId="77777777" w:rsidR="00121897" w:rsidRDefault="00121897" w:rsidP="008A6A65">
      <w:pPr>
        <w:spacing w:after="0" w:line="240" w:lineRule="auto"/>
      </w:pPr>
      <w:r>
        <w:separator/>
      </w:r>
    </w:p>
  </w:footnote>
  <w:footnote w:type="continuationSeparator" w:id="0">
    <w:p w14:paraId="30B231A2" w14:textId="77777777" w:rsidR="00121897" w:rsidRDefault="00121897" w:rsidP="008A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9A62" w14:textId="2D6D2B03" w:rsidR="00932AE7" w:rsidRPr="00932AE7" w:rsidRDefault="00C164B7" w:rsidP="00D36C4D">
    <w:pPr>
      <w:spacing w:before="360" w:after="100" w:afterAutospacing="1" w:line="240" w:lineRule="auto"/>
      <w:jc w:val="center"/>
      <w:rPr>
        <w:b/>
        <w:sz w:val="28"/>
        <w:szCs w:val="28"/>
      </w:rPr>
    </w:pPr>
    <w:r w:rsidRPr="00E84154">
      <w:rPr>
        <w:rFonts w:ascii="Verdana" w:hAnsi="Verdana"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3C668415" wp14:editId="6E604CA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295400" cy="615315"/>
          <wp:effectExtent l="0" t="0" r="0" b="0"/>
          <wp:wrapThrough wrapText="bothSides">
            <wp:wrapPolygon edited="0">
              <wp:start x="0" y="0"/>
              <wp:lineTo x="0" y="20731"/>
              <wp:lineTo x="21282" y="20731"/>
              <wp:lineTo x="21282" y="0"/>
              <wp:lineTo x="0" y="0"/>
            </wp:wrapPolygon>
          </wp:wrapThrough>
          <wp:docPr id="1402025860" name="Picture 1402025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D3">
      <w:rPr>
        <w:b/>
        <w:sz w:val="28"/>
        <w:szCs w:val="28"/>
      </w:rPr>
      <w:t>Non-</w:t>
    </w:r>
    <w:r w:rsidRPr="00C164B7">
      <w:rPr>
        <w:b/>
        <w:sz w:val="28"/>
        <w:szCs w:val="28"/>
      </w:rPr>
      <w:t>Credit Bearing Digital Badg</w:t>
    </w:r>
    <w:r w:rsidR="000B4A04">
      <w:rPr>
        <w:b/>
        <w:sz w:val="28"/>
        <w:szCs w:val="28"/>
      </w:rPr>
      <w:t xml:space="preserve">e </w:t>
    </w:r>
    <w:r w:rsidRPr="00C164B7">
      <w:rPr>
        <w:b/>
        <w:sz w:val="28"/>
        <w:szCs w:val="28"/>
      </w:rPr>
      <w:t>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7FF"/>
    <w:multiLevelType w:val="hybridMultilevel"/>
    <w:tmpl w:val="E44CC352"/>
    <w:lvl w:ilvl="0" w:tplc="C58E7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3787E"/>
    <w:multiLevelType w:val="hybridMultilevel"/>
    <w:tmpl w:val="26CE3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255C"/>
    <w:multiLevelType w:val="hybridMultilevel"/>
    <w:tmpl w:val="436E596E"/>
    <w:lvl w:ilvl="0" w:tplc="5E08B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258B6"/>
    <w:multiLevelType w:val="hybridMultilevel"/>
    <w:tmpl w:val="3410B4EC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3730791F"/>
    <w:multiLevelType w:val="hybridMultilevel"/>
    <w:tmpl w:val="212C1236"/>
    <w:lvl w:ilvl="0" w:tplc="590A6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D90395"/>
    <w:multiLevelType w:val="hybridMultilevel"/>
    <w:tmpl w:val="19E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16051"/>
    <w:multiLevelType w:val="hybridMultilevel"/>
    <w:tmpl w:val="B04A83D6"/>
    <w:lvl w:ilvl="0" w:tplc="A4049F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CB760F"/>
    <w:multiLevelType w:val="hybridMultilevel"/>
    <w:tmpl w:val="D8106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F94CB8"/>
    <w:multiLevelType w:val="hybridMultilevel"/>
    <w:tmpl w:val="034A69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2F56B5"/>
    <w:multiLevelType w:val="hybridMultilevel"/>
    <w:tmpl w:val="84C035A8"/>
    <w:lvl w:ilvl="0" w:tplc="6322A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798980">
    <w:abstractNumId w:val="0"/>
  </w:num>
  <w:num w:numId="2" w16cid:durableId="253558985">
    <w:abstractNumId w:val="6"/>
  </w:num>
  <w:num w:numId="3" w16cid:durableId="315693445">
    <w:abstractNumId w:val="4"/>
  </w:num>
  <w:num w:numId="4" w16cid:durableId="337854212">
    <w:abstractNumId w:val="9"/>
  </w:num>
  <w:num w:numId="5" w16cid:durableId="651254842">
    <w:abstractNumId w:val="2"/>
  </w:num>
  <w:num w:numId="6" w16cid:durableId="126630055">
    <w:abstractNumId w:val="1"/>
  </w:num>
  <w:num w:numId="7" w16cid:durableId="1425875687">
    <w:abstractNumId w:val="3"/>
  </w:num>
  <w:num w:numId="8" w16cid:durableId="1941642073">
    <w:abstractNumId w:val="5"/>
  </w:num>
  <w:num w:numId="9" w16cid:durableId="1320385940">
    <w:abstractNumId w:val="7"/>
  </w:num>
  <w:num w:numId="10" w16cid:durableId="1629815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CF"/>
    <w:rsid w:val="000122D9"/>
    <w:rsid w:val="00041FDA"/>
    <w:rsid w:val="00043F9B"/>
    <w:rsid w:val="0005341D"/>
    <w:rsid w:val="0005769A"/>
    <w:rsid w:val="00081C25"/>
    <w:rsid w:val="00086120"/>
    <w:rsid w:val="000B4A04"/>
    <w:rsid w:val="000C2706"/>
    <w:rsid w:val="000C791D"/>
    <w:rsid w:val="000F1616"/>
    <w:rsid w:val="000F527D"/>
    <w:rsid w:val="000F6704"/>
    <w:rsid w:val="00121897"/>
    <w:rsid w:val="00130D19"/>
    <w:rsid w:val="00171BE0"/>
    <w:rsid w:val="001A0FB5"/>
    <w:rsid w:val="001D1356"/>
    <w:rsid w:val="001D3A00"/>
    <w:rsid w:val="001D3A16"/>
    <w:rsid w:val="001D3E42"/>
    <w:rsid w:val="0021091E"/>
    <w:rsid w:val="0026172D"/>
    <w:rsid w:val="00276AC0"/>
    <w:rsid w:val="00292523"/>
    <w:rsid w:val="002A0A73"/>
    <w:rsid w:val="002A5BF2"/>
    <w:rsid w:val="002B281A"/>
    <w:rsid w:val="002B63FD"/>
    <w:rsid w:val="002C299D"/>
    <w:rsid w:val="002E3BED"/>
    <w:rsid w:val="00326B2A"/>
    <w:rsid w:val="00363D18"/>
    <w:rsid w:val="00371BA9"/>
    <w:rsid w:val="00377431"/>
    <w:rsid w:val="00391749"/>
    <w:rsid w:val="00396D83"/>
    <w:rsid w:val="003B28A1"/>
    <w:rsid w:val="003C0CF4"/>
    <w:rsid w:val="0042352C"/>
    <w:rsid w:val="0042559B"/>
    <w:rsid w:val="00426615"/>
    <w:rsid w:val="004304C0"/>
    <w:rsid w:val="00434E0C"/>
    <w:rsid w:val="00435733"/>
    <w:rsid w:val="004462D3"/>
    <w:rsid w:val="00453212"/>
    <w:rsid w:val="0046609A"/>
    <w:rsid w:val="004741DB"/>
    <w:rsid w:val="00491780"/>
    <w:rsid w:val="004D722F"/>
    <w:rsid w:val="004F1F58"/>
    <w:rsid w:val="005217E3"/>
    <w:rsid w:val="00532BB2"/>
    <w:rsid w:val="00543C15"/>
    <w:rsid w:val="00551AFE"/>
    <w:rsid w:val="00571566"/>
    <w:rsid w:val="005719D6"/>
    <w:rsid w:val="00574A08"/>
    <w:rsid w:val="005A6928"/>
    <w:rsid w:val="005B3A77"/>
    <w:rsid w:val="005C1EF9"/>
    <w:rsid w:val="005C74EB"/>
    <w:rsid w:val="005D2697"/>
    <w:rsid w:val="00603760"/>
    <w:rsid w:val="00612980"/>
    <w:rsid w:val="0061523F"/>
    <w:rsid w:val="00622947"/>
    <w:rsid w:val="00644EA1"/>
    <w:rsid w:val="00646472"/>
    <w:rsid w:val="00651B34"/>
    <w:rsid w:val="00666E23"/>
    <w:rsid w:val="006E70A0"/>
    <w:rsid w:val="006F0C69"/>
    <w:rsid w:val="006F562E"/>
    <w:rsid w:val="00704092"/>
    <w:rsid w:val="00727086"/>
    <w:rsid w:val="0074178D"/>
    <w:rsid w:val="0074310B"/>
    <w:rsid w:val="00766887"/>
    <w:rsid w:val="00770B6B"/>
    <w:rsid w:val="007753FB"/>
    <w:rsid w:val="00783F8E"/>
    <w:rsid w:val="007869F0"/>
    <w:rsid w:val="007A1C1E"/>
    <w:rsid w:val="007B275B"/>
    <w:rsid w:val="007E38BB"/>
    <w:rsid w:val="008134E7"/>
    <w:rsid w:val="008303C0"/>
    <w:rsid w:val="008454B3"/>
    <w:rsid w:val="00861982"/>
    <w:rsid w:val="008619DB"/>
    <w:rsid w:val="00885597"/>
    <w:rsid w:val="00894FDA"/>
    <w:rsid w:val="008A6A65"/>
    <w:rsid w:val="008B17A7"/>
    <w:rsid w:val="008E5D30"/>
    <w:rsid w:val="008F1E69"/>
    <w:rsid w:val="00904975"/>
    <w:rsid w:val="009075AC"/>
    <w:rsid w:val="009107B2"/>
    <w:rsid w:val="00911EBC"/>
    <w:rsid w:val="009146B7"/>
    <w:rsid w:val="009266E1"/>
    <w:rsid w:val="00932AE7"/>
    <w:rsid w:val="0094591C"/>
    <w:rsid w:val="009774CD"/>
    <w:rsid w:val="009F0B4E"/>
    <w:rsid w:val="00A0286A"/>
    <w:rsid w:val="00A04D8F"/>
    <w:rsid w:val="00A23553"/>
    <w:rsid w:val="00A515BF"/>
    <w:rsid w:val="00A53E78"/>
    <w:rsid w:val="00A64EC5"/>
    <w:rsid w:val="00A704C2"/>
    <w:rsid w:val="00A71A91"/>
    <w:rsid w:val="00A94F08"/>
    <w:rsid w:val="00AA393D"/>
    <w:rsid w:val="00AB1E0E"/>
    <w:rsid w:val="00AB78F7"/>
    <w:rsid w:val="00AE10EA"/>
    <w:rsid w:val="00AE137C"/>
    <w:rsid w:val="00B04B94"/>
    <w:rsid w:val="00B06D76"/>
    <w:rsid w:val="00B43E2E"/>
    <w:rsid w:val="00B5425D"/>
    <w:rsid w:val="00B6007F"/>
    <w:rsid w:val="00BB2E66"/>
    <w:rsid w:val="00BE72CE"/>
    <w:rsid w:val="00BF1168"/>
    <w:rsid w:val="00BF5758"/>
    <w:rsid w:val="00C164B7"/>
    <w:rsid w:val="00C2698D"/>
    <w:rsid w:val="00C462B0"/>
    <w:rsid w:val="00C87637"/>
    <w:rsid w:val="00C95875"/>
    <w:rsid w:val="00CC0188"/>
    <w:rsid w:val="00CE4EFD"/>
    <w:rsid w:val="00CE7F8D"/>
    <w:rsid w:val="00D038E7"/>
    <w:rsid w:val="00D03AD1"/>
    <w:rsid w:val="00D24C22"/>
    <w:rsid w:val="00D36C4D"/>
    <w:rsid w:val="00D4332D"/>
    <w:rsid w:val="00D465FC"/>
    <w:rsid w:val="00D92FB7"/>
    <w:rsid w:val="00DA2B5D"/>
    <w:rsid w:val="00DC55DC"/>
    <w:rsid w:val="00DD444A"/>
    <w:rsid w:val="00DD689A"/>
    <w:rsid w:val="00DE21E7"/>
    <w:rsid w:val="00E04CA6"/>
    <w:rsid w:val="00E63CB8"/>
    <w:rsid w:val="00E7433C"/>
    <w:rsid w:val="00E75BF0"/>
    <w:rsid w:val="00E97131"/>
    <w:rsid w:val="00E974AC"/>
    <w:rsid w:val="00EB575A"/>
    <w:rsid w:val="00EC0E18"/>
    <w:rsid w:val="00ED325D"/>
    <w:rsid w:val="00ED3CAC"/>
    <w:rsid w:val="00EE0F6D"/>
    <w:rsid w:val="00EE2361"/>
    <w:rsid w:val="00EF1634"/>
    <w:rsid w:val="00F075B0"/>
    <w:rsid w:val="00F133CF"/>
    <w:rsid w:val="00F547B0"/>
    <w:rsid w:val="00F831B6"/>
    <w:rsid w:val="00F859F9"/>
    <w:rsid w:val="00FD56DE"/>
    <w:rsid w:val="00FD68A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7E51E"/>
  <w15:chartTrackingRefBased/>
  <w15:docId w15:val="{43F215BA-7E21-4361-BD7E-C27D9B65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98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A65"/>
  </w:style>
  <w:style w:type="paragraph" w:styleId="Footer">
    <w:name w:val="footer"/>
    <w:basedOn w:val="Normal"/>
    <w:link w:val="FooterChar"/>
    <w:uiPriority w:val="99"/>
    <w:unhideWhenUsed/>
    <w:rsid w:val="008A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65"/>
  </w:style>
  <w:style w:type="character" w:styleId="PlaceholderText">
    <w:name w:val="Placeholder Text"/>
    <w:basedOn w:val="DefaultParagraphFont"/>
    <w:uiPriority w:val="99"/>
    <w:semiHidden/>
    <w:rsid w:val="00434E0C"/>
    <w:rPr>
      <w:color w:val="808080"/>
    </w:rPr>
  </w:style>
  <w:style w:type="paragraph" w:styleId="Revision">
    <w:name w:val="Revision"/>
    <w:hidden/>
    <w:uiPriority w:val="99"/>
    <w:semiHidden/>
    <w:rsid w:val="00C164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A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15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eprovost@pac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ituro@pac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5582F241D4DFD884531A926F7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C585-2A2A-4C8F-B754-E4B52A8D2214}"/>
      </w:docPartPr>
      <w:docPartBody>
        <w:p w:rsidR="008D2BEC" w:rsidRDefault="00EE7C2C" w:rsidP="00EE7C2C">
          <w:pPr>
            <w:pStyle w:val="34A5582F241D4DFD884531A926F702231"/>
          </w:pPr>
          <w:r w:rsidRPr="00EB575A">
            <w:rPr>
              <w:rStyle w:val="PlaceholderText"/>
              <w:i/>
              <w:iCs/>
              <w:sz w:val="20"/>
              <w:szCs w:val="20"/>
            </w:rPr>
            <w:t>Click or tap to enter a date.</w:t>
          </w:r>
        </w:p>
      </w:docPartBody>
    </w:docPart>
    <w:docPart>
      <w:docPartPr>
        <w:name w:val="8AB95345BACD44148F7F687A062E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F046-F68D-4F93-81DB-2DE331A66085}"/>
      </w:docPartPr>
      <w:docPartBody>
        <w:p w:rsidR="00443404" w:rsidRDefault="00EE7C2C" w:rsidP="00EE7C2C">
          <w:pPr>
            <w:pStyle w:val="8AB95345BACD44148F7F687A062E05731"/>
          </w:pPr>
          <w:r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9E7A6C07F746F292455B1D9680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0946-C866-4617-AC5D-34C4045614C4}"/>
      </w:docPartPr>
      <w:docPartBody>
        <w:p w:rsidR="00921E49" w:rsidRDefault="00EE7C2C" w:rsidP="00EE7C2C">
          <w:pPr>
            <w:pStyle w:val="919E7A6C07F746F292455B1D96805F031"/>
          </w:pPr>
          <w:r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</w:t>
          </w:r>
          <w:r w:rsidRPr="000C2706">
            <w:t>.</w:t>
          </w:r>
        </w:p>
      </w:docPartBody>
    </w:docPart>
    <w:docPart>
      <w:docPartPr>
        <w:name w:val="3FF41B5490A448EDA85158C4C2A6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74C3-425B-40B9-9473-1ADB743403BF}"/>
      </w:docPartPr>
      <w:docPartBody>
        <w:p w:rsidR="00921E49" w:rsidRDefault="00EE7C2C" w:rsidP="00EE7C2C">
          <w:pPr>
            <w:pStyle w:val="3FF41B5490A448EDA85158C4C2A63B0A1"/>
          </w:pPr>
          <w:r w:rsidRPr="00326B2A">
            <w:rPr>
              <w:rFonts w:cstheme="minorHAnsi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EEC642E9444A748A9DB5DF441B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68EC-27AB-4C2A-B980-47092D126E2C}"/>
      </w:docPartPr>
      <w:docPartBody>
        <w:p w:rsidR="00921E49" w:rsidRDefault="00EE7C2C" w:rsidP="00EE7C2C">
          <w:pPr>
            <w:pStyle w:val="0FEEC642E9444A748A9DB5DF441B035B1"/>
          </w:pPr>
          <w:r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</w:t>
          </w:r>
          <w:r w:rsidRPr="006E70A0">
            <w:rPr>
              <w:rFonts w:cstheme="minorHAnsi"/>
              <w:b/>
              <w:bCs/>
            </w:rPr>
            <w:t>.</w:t>
          </w:r>
        </w:p>
      </w:docPartBody>
    </w:docPart>
    <w:docPart>
      <w:docPartPr>
        <w:name w:val="CD24C2703B874F60B53F5F6A5269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3EFE-5CF5-47D8-8B75-A648FD8CA0CB}"/>
      </w:docPartPr>
      <w:docPartBody>
        <w:p w:rsidR="00921E49" w:rsidRDefault="00EE7C2C" w:rsidP="00EE7C2C">
          <w:pPr>
            <w:pStyle w:val="CD24C2703B874F60B53F5F6A5269153D1"/>
          </w:pPr>
          <w:r>
            <w:rPr>
              <w:rStyle w:val="PlaceholderText"/>
              <w:rFonts w:cstheme="minorHAnsi"/>
              <w:i/>
              <w:iCs/>
              <w:sz w:val="16"/>
              <w:szCs w:val="16"/>
            </w:rPr>
            <w:t>Click here to enter text</w:t>
          </w:r>
        </w:p>
      </w:docPartBody>
    </w:docPart>
    <w:docPart>
      <w:docPartPr>
        <w:name w:val="2186A9C6237C40C9BADA1558D31F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899F-5B63-469E-98DC-7207D4C157E4}"/>
      </w:docPartPr>
      <w:docPartBody>
        <w:p w:rsidR="00A87C49" w:rsidRDefault="00EE7C2C" w:rsidP="00EE7C2C">
          <w:pPr>
            <w:pStyle w:val="2186A9C6237C40C9BADA1558D31F01231"/>
          </w:pPr>
          <w:r>
            <w:rPr>
              <w:rStyle w:val="PlaceholderText"/>
            </w:rPr>
            <w:t xml:space="preserve"> </w:t>
          </w:r>
          <w:r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480F93ED4147CD9717631DD05E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783-9B55-4F17-865D-6B123DA487C3}"/>
      </w:docPartPr>
      <w:docPartBody>
        <w:p w:rsidR="00697B90" w:rsidRDefault="00EE7C2C" w:rsidP="00EE7C2C">
          <w:pPr>
            <w:pStyle w:val="F5480F93ED4147CD9717631DD05E200B1"/>
          </w:pPr>
          <w:r w:rsidRPr="0005769A">
            <w:rPr>
              <w:rStyle w:val="PlaceholderText"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  <w:docPart>
      <w:docPartPr>
        <w:name w:val="3651E3C42A9F4CC0A759FA2D7F6D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1063-0B95-4F16-ABAD-92A95474BBE3}"/>
      </w:docPartPr>
      <w:docPartBody>
        <w:p w:rsidR="00EE7C2C" w:rsidRDefault="00EE7C2C" w:rsidP="00EE7C2C">
          <w:pPr>
            <w:pStyle w:val="3651E3C42A9F4CC0A759FA2D7F6D4FDC"/>
          </w:pPr>
          <w:r w:rsidRPr="0005769A">
            <w:rPr>
              <w:rStyle w:val="PlaceholderText"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  <w:docPart>
      <w:docPartPr>
        <w:name w:val="545218EF1C7E4DFD9CD3C6DD61FD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DE0A-3D00-403D-AAE3-B18CF5CFA6B5}"/>
      </w:docPartPr>
      <w:docPartBody>
        <w:p w:rsidR="00EE7C2C" w:rsidRDefault="00EE7C2C" w:rsidP="00EE7C2C">
          <w:pPr>
            <w:pStyle w:val="545218EF1C7E4DFD9CD3C6DD61FD5649"/>
          </w:pPr>
          <w:r w:rsidRPr="0005769A">
            <w:rPr>
              <w:rStyle w:val="PlaceholderText"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  <w:docPart>
      <w:docPartPr>
        <w:name w:val="347AD9C01D9845A29021581C86AF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A5A0-15D9-49FC-AA7F-EB271123F961}"/>
      </w:docPartPr>
      <w:docPartBody>
        <w:p w:rsidR="00EE7C2C" w:rsidRDefault="00EE7C2C" w:rsidP="00EE7C2C">
          <w:pPr>
            <w:pStyle w:val="347AD9C01D9845A29021581C86AF6971"/>
          </w:pPr>
          <w:r w:rsidRPr="0005769A">
            <w:rPr>
              <w:rStyle w:val="PlaceholderText"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AC"/>
    <w:rsid w:val="000F65E4"/>
    <w:rsid w:val="001364D7"/>
    <w:rsid w:val="00161D38"/>
    <w:rsid w:val="00180AC0"/>
    <w:rsid w:val="00251011"/>
    <w:rsid w:val="00255CD9"/>
    <w:rsid w:val="00290C6C"/>
    <w:rsid w:val="00297864"/>
    <w:rsid w:val="00374BBB"/>
    <w:rsid w:val="003931B2"/>
    <w:rsid w:val="00443404"/>
    <w:rsid w:val="004F1AA5"/>
    <w:rsid w:val="00506023"/>
    <w:rsid w:val="00546F4A"/>
    <w:rsid w:val="0056383D"/>
    <w:rsid w:val="005A1A36"/>
    <w:rsid w:val="00697B90"/>
    <w:rsid w:val="006D5893"/>
    <w:rsid w:val="007E4CDF"/>
    <w:rsid w:val="00862615"/>
    <w:rsid w:val="008D2BEC"/>
    <w:rsid w:val="00921E49"/>
    <w:rsid w:val="00A43ADC"/>
    <w:rsid w:val="00A87C49"/>
    <w:rsid w:val="00BD658D"/>
    <w:rsid w:val="00C360C1"/>
    <w:rsid w:val="00D508AC"/>
    <w:rsid w:val="00EB0506"/>
    <w:rsid w:val="00E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C2C"/>
    <w:rPr>
      <w:color w:val="808080"/>
    </w:rPr>
  </w:style>
  <w:style w:type="paragraph" w:customStyle="1" w:styleId="2186A9C6237C40C9BADA1558D31F01231">
    <w:name w:val="2186A9C6237C40C9BADA1558D31F01231"/>
    <w:rsid w:val="00EE7C2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A5582F241D4DFD884531A926F702231">
    <w:name w:val="34A5582F241D4DFD884531A926F702231"/>
    <w:rsid w:val="00EE7C2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480F93ED4147CD9717631DD05E200B1">
    <w:name w:val="F5480F93ED4147CD9717631DD05E200B1"/>
    <w:rsid w:val="00EE7C2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651E3C42A9F4CC0A759FA2D7F6D4FDC">
    <w:name w:val="3651E3C42A9F4CC0A759FA2D7F6D4FDC"/>
    <w:rsid w:val="00EE7C2C"/>
    <w:pPr>
      <w:spacing w:after="200" w:line="276" w:lineRule="auto"/>
    </w:pPr>
    <w:rPr>
      <w:rFonts w:eastAsiaTheme="minorHAnsi"/>
    </w:rPr>
  </w:style>
  <w:style w:type="paragraph" w:customStyle="1" w:styleId="545218EF1C7E4DFD9CD3C6DD61FD5649">
    <w:name w:val="545218EF1C7E4DFD9CD3C6DD61FD5649"/>
    <w:rsid w:val="00EE7C2C"/>
    <w:pPr>
      <w:spacing w:after="200" w:line="276" w:lineRule="auto"/>
    </w:pPr>
    <w:rPr>
      <w:rFonts w:eastAsiaTheme="minorHAnsi"/>
    </w:rPr>
  </w:style>
  <w:style w:type="paragraph" w:customStyle="1" w:styleId="347AD9C01D9845A29021581C86AF6971">
    <w:name w:val="347AD9C01D9845A29021581C86AF6971"/>
    <w:rsid w:val="00EE7C2C"/>
    <w:pPr>
      <w:spacing w:after="200" w:line="276" w:lineRule="auto"/>
    </w:pPr>
    <w:rPr>
      <w:rFonts w:eastAsiaTheme="minorHAnsi"/>
    </w:rPr>
  </w:style>
  <w:style w:type="paragraph" w:customStyle="1" w:styleId="8AB95345BACD44148F7F687A062E05731">
    <w:name w:val="8AB95345BACD44148F7F687A062E05731"/>
    <w:rsid w:val="00EE7C2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EEC642E9444A748A9DB5DF441B035B1">
    <w:name w:val="0FEEC642E9444A748A9DB5DF441B035B1"/>
    <w:rsid w:val="00EE7C2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9E7A6C07F746F292455B1D96805F031">
    <w:name w:val="919E7A6C07F746F292455B1D96805F031"/>
    <w:rsid w:val="00EE7C2C"/>
    <w:pPr>
      <w:spacing w:after="200" w:line="276" w:lineRule="auto"/>
    </w:pPr>
    <w:rPr>
      <w:rFonts w:eastAsiaTheme="minorHAnsi"/>
    </w:rPr>
  </w:style>
  <w:style w:type="paragraph" w:customStyle="1" w:styleId="CD24C2703B874F60B53F5F6A5269153D1">
    <w:name w:val="CD24C2703B874F60B53F5F6A5269153D1"/>
    <w:rsid w:val="00EE7C2C"/>
    <w:pPr>
      <w:spacing w:after="200" w:line="276" w:lineRule="auto"/>
    </w:pPr>
    <w:rPr>
      <w:rFonts w:eastAsiaTheme="minorHAnsi"/>
    </w:rPr>
  </w:style>
  <w:style w:type="paragraph" w:customStyle="1" w:styleId="3FF41B5490A448EDA85158C4C2A63B0A1">
    <w:name w:val="3FF41B5490A448EDA85158C4C2A63B0A1"/>
    <w:rsid w:val="00EE7C2C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3C71-4371-44A2-AB40-592B680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ngerland, Ms. Lisa</dc:creator>
  <cp:keywords/>
  <dc:description/>
  <cp:lastModifiedBy>Ryan, Rosemary</cp:lastModifiedBy>
  <cp:revision>8</cp:revision>
  <dcterms:created xsi:type="dcterms:W3CDTF">2023-09-20T19:08:00Z</dcterms:created>
  <dcterms:modified xsi:type="dcterms:W3CDTF">2023-09-26T19:54:00Z</dcterms:modified>
</cp:coreProperties>
</file>